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488"/>
      </w:tblGrid>
      <w:tr w:rsidR="00832D1A" w:rsidRPr="00F57C34" w14:paraId="50458BF9" w14:textId="77777777" w:rsidTr="003614D9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3E9D382B" w14:textId="77777777" w:rsidR="00832D1A" w:rsidRPr="00F03982" w:rsidRDefault="00832D1A" w:rsidP="003614D9">
            <w:pPr>
              <w:rPr>
                <w:rFonts w:ascii="Cambria" w:hAnsi="Cambria" w:cs="Arial"/>
                <w:sz w:val="18"/>
              </w:rPr>
            </w:pPr>
            <w:bookmarkStart w:id="0" w:name="_Hlk143723929"/>
          </w:p>
        </w:tc>
        <w:tc>
          <w:tcPr>
            <w:tcW w:w="4488" w:type="dxa"/>
            <w:tcBorders>
              <w:bottom w:val="nil"/>
            </w:tcBorders>
          </w:tcPr>
          <w:p w14:paraId="3080979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Dato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"/>
          </w:p>
        </w:tc>
      </w:tr>
      <w:tr w:rsidR="00832D1A" w:rsidRPr="00C21AA2" w14:paraId="6AB251DD" w14:textId="77777777" w:rsidTr="003614D9">
        <w:trPr>
          <w:cantSplit/>
        </w:trPr>
        <w:tc>
          <w:tcPr>
            <w:tcW w:w="5290" w:type="dxa"/>
            <w:vMerge w:val="restart"/>
            <w:tcBorders>
              <w:top w:val="nil"/>
            </w:tcBorders>
            <w:vAlign w:val="center"/>
          </w:tcPr>
          <w:p w14:paraId="1717A7CD" w14:textId="77777777" w:rsidR="00832D1A" w:rsidRPr="001E5650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1E5650">
              <w:rPr>
                <w:rFonts w:ascii="Cambria" w:hAnsi="Cambria" w:cs="Arial"/>
                <w:sz w:val="20"/>
                <w:szCs w:val="20"/>
              </w:rPr>
              <w:t>Forsikringsenheden</w:t>
            </w:r>
          </w:p>
          <w:p w14:paraId="018D1CDF" w14:textId="77777777" w:rsidR="00832D1A" w:rsidRPr="00F03982" w:rsidRDefault="00832D1A" w:rsidP="003614D9">
            <w:pPr>
              <w:rPr>
                <w:rFonts w:ascii="Cambria" w:hAnsi="Cambria" w:cs="Arial"/>
                <w:sz w:val="18"/>
              </w:rPr>
            </w:pPr>
            <w:r w:rsidRPr="00F03982">
              <w:rPr>
                <w:rFonts w:ascii="Cambria" w:hAnsi="Cambria" w:cs="Arial"/>
                <w:sz w:val="18"/>
              </w:rPr>
              <w:t xml:space="preserve">E-mail: </w:t>
            </w:r>
            <w:hyperlink r:id="rId7" w:history="1">
              <w:r w:rsidRPr="00F03982">
                <w:rPr>
                  <w:rStyle w:val="Hyperlink"/>
                  <w:rFonts w:ascii="Cambria" w:hAnsi="Cambria" w:cs="Arial"/>
                  <w:sz w:val="18"/>
                </w:rPr>
                <w:t>fe@km.dk</w:t>
              </w:r>
            </w:hyperlink>
          </w:p>
          <w:p w14:paraId="1D994FBC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  <w:r w:rsidRPr="00C21AA2">
              <w:rPr>
                <w:rFonts w:ascii="Cambria" w:hAnsi="Cambria" w:cs="Arial"/>
                <w:sz w:val="18"/>
              </w:rPr>
              <w:t>Tel. 7020 1991,</w:t>
            </w:r>
            <w:r>
              <w:rPr>
                <w:rFonts w:ascii="Cambria" w:hAnsi="Cambria" w:cs="Arial"/>
                <w:sz w:val="18"/>
              </w:rPr>
              <w:t xml:space="preserve"> man.-tors. kl. 10-15, fre. kl. 10-14.</w:t>
            </w:r>
          </w:p>
        </w:tc>
        <w:tc>
          <w:tcPr>
            <w:tcW w:w="4488" w:type="dxa"/>
            <w:tcBorders>
              <w:top w:val="nil"/>
              <w:bottom w:val="single" w:sz="4" w:space="0" w:color="auto"/>
            </w:tcBorders>
          </w:tcPr>
          <w:p w14:paraId="1D94A608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</w:p>
        </w:tc>
      </w:tr>
      <w:tr w:rsidR="00832D1A" w:rsidRPr="00F57C34" w14:paraId="3B26A95E" w14:textId="77777777" w:rsidTr="003614D9">
        <w:trPr>
          <w:cantSplit/>
        </w:trPr>
        <w:tc>
          <w:tcPr>
            <w:tcW w:w="5290" w:type="dxa"/>
            <w:vMerge/>
          </w:tcPr>
          <w:p w14:paraId="55FB8262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2CC5CBC2" w14:textId="71C0BE63" w:rsidR="00832D1A" w:rsidRPr="00F57C34" w:rsidRDefault="008056F1" w:rsidP="003614D9">
            <w:pPr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14"/>
              </w:rPr>
              <w:t>Sogne</w:t>
            </w:r>
            <w:r w:rsidR="00832D1A" w:rsidRPr="00F57C34">
              <w:rPr>
                <w:rFonts w:ascii="Cambria" w:hAnsi="Cambria" w:cs="Arial"/>
                <w:sz w:val="14"/>
              </w:rPr>
              <w:t>kode</w:t>
            </w:r>
            <w:r>
              <w:rPr>
                <w:rFonts w:ascii="Cambria" w:hAnsi="Cambria" w:cs="Arial"/>
                <w:sz w:val="14"/>
              </w:rPr>
              <w:t>:</w:t>
            </w:r>
            <w:r w:rsidR="00832D1A" w:rsidRPr="00F57C34">
              <w:rPr>
                <w:rFonts w:ascii="Cambria" w:hAnsi="Cambria" w:cs="Arial"/>
                <w:sz w:val="20"/>
              </w:rPr>
              <w:t xml:space="preserve"> 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32D1A"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="00832D1A" w:rsidRPr="00F57C34">
              <w:rPr>
                <w:rFonts w:ascii="Cambria" w:hAnsi="Cambria" w:cs="Arial"/>
                <w:sz w:val="20"/>
              </w:rPr>
            </w:r>
            <w:r w:rsidR="00832D1A"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"/>
          </w:p>
        </w:tc>
      </w:tr>
      <w:tr w:rsidR="00832D1A" w:rsidRPr="00F57C34" w14:paraId="5DC8B6E9" w14:textId="77777777" w:rsidTr="003614D9">
        <w:trPr>
          <w:cantSplit/>
        </w:trPr>
        <w:tc>
          <w:tcPr>
            <w:tcW w:w="5290" w:type="dxa"/>
            <w:vMerge/>
          </w:tcPr>
          <w:p w14:paraId="553C5776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06F41B51" w14:textId="00A1C0BA" w:rsidR="00832D1A" w:rsidRPr="00F57C34" w:rsidRDefault="00832D1A" w:rsidP="003614D9">
            <w:pPr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Menighedsrådets </w:t>
            </w:r>
            <w:r>
              <w:rPr>
                <w:rFonts w:ascii="Cambria" w:hAnsi="Cambria" w:cs="Arial"/>
                <w:sz w:val="14"/>
              </w:rPr>
              <w:t>CVR</w:t>
            </w:r>
            <w:r w:rsidRPr="00F57C34">
              <w:rPr>
                <w:rFonts w:ascii="Cambria" w:hAnsi="Cambria" w:cs="Arial"/>
                <w:sz w:val="14"/>
              </w:rPr>
              <w:t xml:space="preserve"> nr.</w:t>
            </w:r>
            <w:r w:rsidR="008056F1">
              <w:rPr>
                <w:rFonts w:ascii="Cambria" w:hAnsi="Cambria" w:cs="Arial"/>
                <w:sz w:val="14"/>
              </w:rPr>
              <w:t>:</w:t>
            </w:r>
            <w:r>
              <w:rPr>
                <w:rFonts w:ascii="Cambria" w:hAnsi="Cambria" w:cs="Arial"/>
                <w:sz w:val="14"/>
              </w:rPr>
              <w:t xml:space="preserve">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3"/>
          </w:p>
        </w:tc>
      </w:tr>
      <w:bookmarkEnd w:id="0"/>
    </w:tbl>
    <w:p w14:paraId="781DE33B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240"/>
        <w:gridCol w:w="4488"/>
      </w:tblGrid>
      <w:tr w:rsidR="00832D1A" w:rsidRPr="00F57C34" w14:paraId="3CBC540E" w14:textId="77777777" w:rsidTr="003614D9">
        <w:trPr>
          <w:cantSplit/>
        </w:trPr>
        <w:tc>
          <w:tcPr>
            <w:tcW w:w="2050" w:type="dxa"/>
            <w:vMerge w:val="restart"/>
          </w:tcPr>
          <w:p w14:paraId="2DA33F6D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bookmarkStart w:id="4" w:name="_Hlk143723954"/>
            <w:bookmarkStart w:id="5" w:name="_Hlk143725267"/>
            <w:r w:rsidRPr="00F57C34">
              <w:rPr>
                <w:rFonts w:ascii="Cambria" w:hAnsi="Cambria" w:cs="Arial"/>
                <w:sz w:val="20"/>
              </w:rPr>
              <w:t>Stift: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instrText xml:space="preserve"> FORMTEXT </w:instrTex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end"/>
            </w:r>
          </w:p>
          <w:p w14:paraId="6AC50F23" w14:textId="77777777" w:rsidR="00832D1A" w:rsidRPr="00F57C34" w:rsidRDefault="00832D1A" w:rsidP="003614D9">
            <w:pPr>
              <w:rPr>
                <w:rFonts w:ascii="Cambria" w:hAnsi="Cambria"/>
              </w:rPr>
            </w:pPr>
          </w:p>
          <w:p w14:paraId="24E2AA0D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t>Provsti: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instrText xml:space="preserve"> FORMTEXT </w:instrTex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end"/>
            </w:r>
          </w:p>
          <w:p w14:paraId="26A283C6" w14:textId="77777777" w:rsidR="00832D1A" w:rsidRPr="00F57C34" w:rsidRDefault="00832D1A" w:rsidP="003614D9">
            <w:pPr>
              <w:rPr>
                <w:rFonts w:ascii="Cambria" w:hAnsi="Cambria"/>
              </w:rPr>
            </w:pPr>
          </w:p>
          <w:p w14:paraId="43A60E9B" w14:textId="77777777" w:rsidR="00832D1A" w:rsidRPr="00F57C34" w:rsidRDefault="00832D1A" w:rsidP="003614D9">
            <w:pPr>
              <w:rPr>
                <w:rFonts w:ascii="Cambria" w:hAnsi="Cambria"/>
                <w:b/>
              </w:rPr>
            </w:pPr>
            <w:r w:rsidRPr="001E5650">
              <w:rPr>
                <w:rFonts w:ascii="Cambria" w:hAnsi="Cambria"/>
                <w:b/>
                <w:sz w:val="20"/>
                <w:szCs w:val="20"/>
              </w:rPr>
              <w:t>Sogn:</w:t>
            </w:r>
            <w:r>
              <w:rPr>
                <w:rFonts w:ascii="Cambria" w:hAnsi="Cambria"/>
                <w:b/>
              </w:rPr>
              <w:t xml:space="preserve">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3240" w:type="dxa"/>
          </w:tcPr>
          <w:p w14:paraId="548B3BAE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Kirke/menighedsråd og kontaktperson:</w:t>
            </w:r>
          </w:p>
          <w:p w14:paraId="7C7D6736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71ED7D1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6"/>
          </w:p>
        </w:tc>
        <w:tc>
          <w:tcPr>
            <w:tcW w:w="4488" w:type="dxa"/>
          </w:tcPr>
          <w:p w14:paraId="3EE60DDD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Telefonnummer og træffetid</w:t>
            </w:r>
          </w:p>
          <w:p w14:paraId="1AAEBE0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7"/>
          </w:p>
        </w:tc>
      </w:tr>
      <w:tr w:rsidR="00832D1A" w:rsidRPr="00F57C34" w14:paraId="1AA33313" w14:textId="77777777" w:rsidTr="003614D9">
        <w:trPr>
          <w:cantSplit/>
        </w:trPr>
        <w:tc>
          <w:tcPr>
            <w:tcW w:w="2050" w:type="dxa"/>
            <w:vMerge/>
          </w:tcPr>
          <w:p w14:paraId="1FF16432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3240" w:type="dxa"/>
          </w:tcPr>
          <w:p w14:paraId="0A9D941B" w14:textId="6F407192" w:rsidR="00832D1A" w:rsidRPr="00F57C34" w:rsidRDefault="00EE5937" w:rsidP="003614D9">
            <w:pPr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Virksomhedens</w:t>
            </w:r>
            <w:r w:rsidR="00CE6843">
              <w:rPr>
                <w:rFonts w:ascii="Cambria" w:hAnsi="Cambria" w:cs="Arial"/>
                <w:sz w:val="14"/>
              </w:rPr>
              <w:t>/menighedsrådets</w:t>
            </w:r>
            <w:r>
              <w:rPr>
                <w:rFonts w:ascii="Cambria" w:hAnsi="Cambria" w:cs="Arial"/>
                <w:sz w:val="14"/>
              </w:rPr>
              <w:t xml:space="preserve"> </w:t>
            </w:r>
            <w:r w:rsidRPr="00F57C34">
              <w:rPr>
                <w:rFonts w:ascii="Cambria" w:hAnsi="Cambria" w:cs="Arial"/>
                <w:sz w:val="14"/>
              </w:rPr>
              <w:t>adresse</w:t>
            </w:r>
            <w:r w:rsidR="00832D1A" w:rsidRPr="00F57C34">
              <w:rPr>
                <w:rFonts w:ascii="Cambria" w:hAnsi="Cambria" w:cs="Arial"/>
                <w:sz w:val="14"/>
              </w:rPr>
              <w:t>:</w:t>
            </w:r>
          </w:p>
          <w:p w14:paraId="5A477D4A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039E638B" w14:textId="3322F34C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8"/>
          </w:p>
        </w:tc>
        <w:tc>
          <w:tcPr>
            <w:tcW w:w="4488" w:type="dxa"/>
          </w:tcPr>
          <w:p w14:paraId="6E5D6EE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Bygningens art (kirkebygning, præstegård, menighedshuse, sekundære bygninger f.eks. graverfaciliteter) eller andet </w:t>
            </w:r>
          </w:p>
          <w:p w14:paraId="1175C3C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  <w:p w14:paraId="6DE58EC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</w:tr>
    </w:tbl>
    <w:bookmarkEnd w:id="4"/>
    <w:p w14:paraId="01EB1E2C" w14:textId="77777777" w:rsidR="00832D1A" w:rsidRPr="00F57C34" w:rsidRDefault="00832D1A" w:rsidP="00832D1A">
      <w:pPr>
        <w:tabs>
          <w:tab w:val="left" w:pos="2050"/>
          <w:tab w:val="left" w:pos="5290"/>
          <w:tab w:val="left" w:pos="9778"/>
        </w:tabs>
        <w:rPr>
          <w:rFonts w:ascii="Cambria" w:hAnsi="Cambria" w:cs="Arial"/>
          <w:sz w:val="16"/>
        </w:rPr>
      </w:pPr>
      <w:r w:rsidRPr="00F57C34">
        <w:rPr>
          <w:rFonts w:ascii="Cambria" w:hAnsi="Cambria" w:cs="Arial"/>
          <w:sz w:val="16"/>
        </w:rPr>
        <w:tab/>
      </w:r>
      <w:r w:rsidRPr="00F57C34">
        <w:rPr>
          <w:rFonts w:ascii="Cambria" w:hAnsi="Cambria"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240"/>
        <w:gridCol w:w="4488"/>
      </w:tblGrid>
      <w:tr w:rsidR="00832D1A" w:rsidRPr="00F57C34" w14:paraId="7DD84B97" w14:textId="77777777" w:rsidTr="003614D9">
        <w:trPr>
          <w:cantSplit/>
        </w:trPr>
        <w:tc>
          <w:tcPr>
            <w:tcW w:w="2050" w:type="dxa"/>
          </w:tcPr>
          <w:p w14:paraId="33F12F4A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bookmarkStart w:id="9" w:name="_Hlk143724009"/>
            <w:r w:rsidRPr="00F57C34">
              <w:rPr>
                <w:rFonts w:ascii="Cambria" w:hAnsi="Cambria" w:cs="Arial"/>
                <w:b/>
                <w:bCs/>
                <w:sz w:val="20"/>
              </w:rPr>
              <w:t xml:space="preserve">Beskrivelse af </w:t>
            </w:r>
            <w:r>
              <w:rPr>
                <w:rFonts w:ascii="Cambria" w:hAnsi="Cambria" w:cs="Arial"/>
                <w:b/>
                <w:bCs/>
                <w:sz w:val="20"/>
              </w:rPr>
              <w:t>skaden</w:t>
            </w:r>
          </w:p>
        </w:tc>
        <w:tc>
          <w:tcPr>
            <w:tcW w:w="3240" w:type="dxa"/>
          </w:tcPr>
          <w:p w14:paraId="66C898B2" w14:textId="712E0B3C" w:rsidR="00832D1A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sz w:val="14"/>
              </w:rPr>
              <w:t>Skadested</w:t>
            </w:r>
            <w:r w:rsidR="00EE5937">
              <w:rPr>
                <w:rFonts w:ascii="Cambria" w:hAnsi="Cambria" w:cs="Arial"/>
                <w:sz w:val="14"/>
              </w:rPr>
              <w:t xml:space="preserve"> </w:t>
            </w:r>
            <w:r w:rsidR="00CE6843">
              <w:rPr>
                <w:rFonts w:ascii="Cambria" w:hAnsi="Cambria" w:cs="Arial"/>
                <w:sz w:val="14"/>
              </w:rPr>
              <w:t>(</w:t>
            </w:r>
            <w:r w:rsidR="00EE5937">
              <w:rPr>
                <w:rFonts w:ascii="Cambria" w:hAnsi="Cambria" w:cs="Arial"/>
                <w:sz w:val="14"/>
              </w:rPr>
              <w:t>m. adresse</w:t>
            </w:r>
            <w:r w:rsidR="00CE6843">
              <w:rPr>
                <w:rFonts w:ascii="Cambria" w:hAnsi="Cambria" w:cs="Arial"/>
                <w:sz w:val="14"/>
              </w:rPr>
              <w:t>)</w:t>
            </w:r>
            <w:r w:rsidRPr="00F57C34">
              <w:rPr>
                <w:rFonts w:ascii="Cambria" w:hAnsi="Cambria" w:cs="Arial"/>
                <w:sz w:val="16"/>
              </w:rPr>
              <w:t>:</w:t>
            </w:r>
          </w:p>
          <w:p w14:paraId="431E1C1D" w14:textId="77777777" w:rsidR="00CE6843" w:rsidRPr="00CE6843" w:rsidRDefault="00CE6843" w:rsidP="003614D9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3896C55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0"/>
          </w:p>
        </w:tc>
        <w:tc>
          <w:tcPr>
            <w:tcW w:w="4488" w:type="dxa"/>
          </w:tcPr>
          <w:p w14:paraId="0B1CC0C5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Skadedato:</w:t>
            </w:r>
          </w:p>
          <w:p w14:paraId="691C0135" w14:textId="77777777" w:rsidR="00832D1A" w:rsidRPr="00CE6843" w:rsidRDefault="00832D1A" w:rsidP="003614D9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72673E9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1"/>
          </w:p>
        </w:tc>
      </w:tr>
      <w:bookmarkEnd w:id="9"/>
    </w:tbl>
    <w:p w14:paraId="6DD8D710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843"/>
        <w:gridCol w:w="1985"/>
        <w:gridCol w:w="1911"/>
      </w:tblGrid>
      <w:tr w:rsidR="00832D1A" w:rsidRPr="00F57C34" w14:paraId="31AF816F" w14:textId="77777777" w:rsidTr="003614D9">
        <w:trPr>
          <w:cantSplit/>
          <w:trHeight w:val="1777"/>
        </w:trPr>
        <w:tc>
          <w:tcPr>
            <w:tcW w:w="2055" w:type="dxa"/>
            <w:vMerge w:val="restart"/>
          </w:tcPr>
          <w:p w14:paraId="32BF80B7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 w:rsidRPr="00F57C34">
              <w:rPr>
                <w:rFonts w:ascii="Cambria" w:hAnsi="Cambria" w:cs="Arial"/>
                <w:b/>
                <w:bCs/>
                <w:sz w:val="20"/>
              </w:rPr>
              <w:t>Skadens art</w:t>
            </w:r>
          </w:p>
          <w:p w14:paraId="77B9C8B7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2D560553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581709E8" w14:textId="2B88A5E0" w:rsidR="00832D1A" w:rsidRPr="00DC7BBF" w:rsidRDefault="00DC7BBF" w:rsidP="003614D9">
            <w:pPr>
              <w:rPr>
                <w:rFonts w:ascii="Cambria" w:hAnsi="Cambria" w:cs="Arial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5538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DC7BBF">
              <w:rPr>
                <w:rFonts w:ascii="Cambria" w:hAnsi="Cambria" w:cs="Arial"/>
              </w:rPr>
              <w:t xml:space="preserve"> </w:t>
            </w:r>
            <w:r w:rsidRPr="00DC7BBF">
              <w:rPr>
                <w:rFonts w:ascii="Cambria" w:hAnsi="Cambria" w:cs="Arial"/>
                <w:sz w:val="20"/>
                <w:szCs w:val="20"/>
              </w:rPr>
              <w:t>Brand</w:t>
            </w:r>
          </w:p>
          <w:p w14:paraId="06E3F16F" w14:textId="1D13E51D" w:rsidR="00832D1A" w:rsidRPr="00DC7BBF" w:rsidRDefault="00DC7BBF" w:rsidP="003614D9">
            <w:pPr>
              <w:rPr>
                <w:rFonts w:ascii="Cambria" w:hAnsi="Cambria" w:cs="Arial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3671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</w:rPr>
              <w:t xml:space="preserve"> </w:t>
            </w:r>
            <w:r w:rsidRPr="00DC7BBF">
              <w:rPr>
                <w:rFonts w:ascii="Cambria" w:hAnsi="Cambria" w:cs="Arial"/>
                <w:sz w:val="20"/>
                <w:szCs w:val="20"/>
              </w:rPr>
              <w:t>Skjult rør</w:t>
            </w:r>
            <w:r>
              <w:rPr>
                <w:rFonts w:ascii="Cambria" w:hAnsi="Cambria" w:cs="Arial"/>
              </w:rPr>
              <w:t xml:space="preserve"> </w:t>
            </w:r>
          </w:p>
          <w:p w14:paraId="71B1F53B" w14:textId="43A42931" w:rsidR="00832D1A" w:rsidRPr="00DC7BBF" w:rsidRDefault="00DC7BBF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5637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Eksplosion </w:t>
            </w:r>
          </w:p>
          <w:p w14:paraId="59BFDE86" w14:textId="25766D32" w:rsidR="00DC7BBF" w:rsidRPr="00DC7BBF" w:rsidRDefault="00DC7BBF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9401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Entrepriseskade</w:t>
            </w:r>
          </w:p>
          <w:p w14:paraId="5319C454" w14:textId="6D59F6B6" w:rsidR="00832D1A" w:rsidRPr="00DC7BBF" w:rsidRDefault="00DC7BBF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0085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Hærværk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E8DB9F0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3E22E37C" w14:textId="163B2EAB" w:rsidR="00832D1A" w:rsidRPr="00DC7BBF" w:rsidRDefault="00DC7BBF" w:rsidP="003614D9">
            <w:pPr>
              <w:rPr>
                <w:rFonts w:ascii="Cambria" w:hAnsi="Cambria" w:cs="Arial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6793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</w:rPr>
              <w:t xml:space="preserve"> </w:t>
            </w:r>
            <w:r w:rsidRPr="00DC7BBF">
              <w:rPr>
                <w:rFonts w:ascii="Cambria" w:hAnsi="Cambria" w:cs="Arial"/>
                <w:sz w:val="20"/>
                <w:szCs w:val="20"/>
              </w:rPr>
              <w:t>Kortslutning</w:t>
            </w:r>
          </w:p>
          <w:p w14:paraId="5B7DE7D5" w14:textId="2EC80E14" w:rsidR="00832D1A" w:rsidRPr="00DC7BBF" w:rsidRDefault="00DC7BBF" w:rsidP="003614D9">
            <w:pPr>
              <w:rPr>
                <w:rFonts w:ascii="Cambria" w:hAnsi="Cambria" w:cs="Arial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4577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AA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</w:rPr>
              <w:t xml:space="preserve"> </w:t>
            </w:r>
            <w:r w:rsidRPr="004D1AAC">
              <w:rPr>
                <w:rFonts w:ascii="Cambria" w:hAnsi="Cambria" w:cs="Arial"/>
                <w:sz w:val="20"/>
                <w:szCs w:val="20"/>
              </w:rPr>
              <w:t>Glas</w:t>
            </w:r>
          </w:p>
          <w:p w14:paraId="0833C3C7" w14:textId="39B5E8FC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3863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Lynnedslag</w:t>
            </w:r>
          </w:p>
          <w:p w14:paraId="44EA6443" w14:textId="129C5DD7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7912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Oversvømmelse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F15364E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BD1319E" w14:textId="1917ED36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11064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Påkørsel</w:t>
            </w:r>
          </w:p>
          <w:p w14:paraId="436947CD" w14:textId="1D1F0229" w:rsidR="00832D1A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9118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Skybrud</w:t>
            </w:r>
          </w:p>
          <w:p w14:paraId="4B0CDA67" w14:textId="76ADCC0B" w:rsidR="004D1AAC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3549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Storm</w:t>
            </w:r>
          </w:p>
          <w:p w14:paraId="022C3841" w14:textId="67518A11" w:rsidR="004D1AAC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20794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Svamp- &amp; </w:t>
            </w:r>
          </w:p>
          <w:p w14:paraId="38F44F4D" w14:textId="3024786A" w:rsidR="00832D1A" w:rsidRPr="00F57C34" w:rsidRDefault="004D1AAC" w:rsidP="004D1AAC">
            <w:pPr>
              <w:ind w:firstLine="14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sektskade</w:t>
            </w:r>
          </w:p>
        </w:tc>
        <w:tc>
          <w:tcPr>
            <w:tcW w:w="1911" w:type="dxa"/>
            <w:tcBorders>
              <w:left w:val="nil"/>
              <w:bottom w:val="nil"/>
            </w:tcBorders>
          </w:tcPr>
          <w:p w14:paraId="0F930FEC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6BE25B01" w14:textId="2799B967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1380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Indbrud</w:t>
            </w:r>
          </w:p>
          <w:p w14:paraId="65CA3890" w14:textId="5CB1FFF7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5172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Tyveri</w:t>
            </w:r>
          </w:p>
          <w:p w14:paraId="19E8C841" w14:textId="2603637E" w:rsidR="00832D1A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15227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Vandskade</w:t>
            </w:r>
          </w:p>
          <w:p w14:paraId="2803ED70" w14:textId="34888944" w:rsidR="00832D1A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742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AA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  <w:szCs w:val="20"/>
              </w:rPr>
              <w:t xml:space="preserve"> Stormflod, tørke</w:t>
            </w:r>
          </w:p>
          <w:p w14:paraId="12571439" w14:textId="44F4BE38" w:rsidR="004D1AAC" w:rsidRPr="00F57C34" w:rsidRDefault="004D1AAC" w:rsidP="003614D9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og/eller stormfald</w:t>
            </w:r>
          </w:p>
        </w:tc>
      </w:tr>
      <w:tr w:rsidR="00832D1A" w:rsidRPr="00F57C34" w14:paraId="51161661" w14:textId="77777777" w:rsidTr="003614D9">
        <w:trPr>
          <w:cantSplit/>
          <w:trHeight w:val="165"/>
        </w:trPr>
        <w:tc>
          <w:tcPr>
            <w:tcW w:w="2055" w:type="dxa"/>
            <w:vMerge/>
          </w:tcPr>
          <w:p w14:paraId="3505580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772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90F53DF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C115C7D" w14:textId="13F3B86D" w:rsidR="00832D1A" w:rsidRPr="001A2D29" w:rsidRDefault="004D1AAC" w:rsidP="003614D9">
            <w:pPr>
              <w:rPr>
                <w:rFonts w:ascii="Cambria" w:hAnsi="Cambria" w:cs="Arial"/>
                <w:sz w:val="20"/>
                <w:u w:val="thick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112088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20"/>
              </w:rPr>
              <w:t xml:space="preserve"> Andet (hvad)   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832D1A"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="00832D1A" w:rsidRPr="00F57C34">
              <w:rPr>
                <w:rFonts w:ascii="Cambria" w:hAnsi="Cambria" w:cs="Arial"/>
                <w:sz w:val="20"/>
              </w:rPr>
            </w:r>
            <w:r w:rsidR="00832D1A" w:rsidRPr="00F57C34">
              <w:rPr>
                <w:rFonts w:ascii="Cambria" w:hAnsi="Cambria" w:cs="Arial"/>
                <w:sz w:val="20"/>
              </w:rPr>
              <w:fldChar w:fldCharType="separate"/>
            </w:r>
            <w:r w:rsidR="00DC7BBF">
              <w:rPr>
                <w:rFonts w:ascii="Cambria" w:hAnsi="Cambria" w:cs="Arial"/>
                <w:sz w:val="20"/>
              </w:rPr>
              <w:t> </w:t>
            </w:r>
            <w:r w:rsidR="00DC7BBF">
              <w:rPr>
                <w:rFonts w:ascii="Cambria" w:hAnsi="Cambria" w:cs="Arial"/>
                <w:sz w:val="20"/>
              </w:rPr>
              <w:t> </w:t>
            </w:r>
            <w:r w:rsidR="00DC7BBF">
              <w:rPr>
                <w:rFonts w:ascii="Cambria" w:hAnsi="Cambria" w:cs="Arial"/>
                <w:sz w:val="20"/>
              </w:rPr>
              <w:t> </w:t>
            </w:r>
            <w:r w:rsidR="00DC7BBF">
              <w:rPr>
                <w:rFonts w:ascii="Cambria" w:hAnsi="Cambria" w:cs="Arial"/>
                <w:sz w:val="20"/>
              </w:rPr>
              <w:t> </w:t>
            </w:r>
            <w:r w:rsidR="00DC7BBF">
              <w:rPr>
                <w:rFonts w:ascii="Cambria" w:hAnsi="Cambria" w:cs="Arial"/>
                <w:sz w:val="20"/>
              </w:rPr>
              <w:t> 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6659B08" w14:textId="77777777" w:rsidTr="003614D9">
        <w:trPr>
          <w:cantSplit/>
          <w:trHeight w:val="256"/>
        </w:trPr>
        <w:tc>
          <w:tcPr>
            <w:tcW w:w="2055" w:type="dxa"/>
            <w:vMerge/>
          </w:tcPr>
          <w:p w14:paraId="5765617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</w:tcBorders>
            <w:vAlign w:val="center"/>
          </w:tcPr>
          <w:p w14:paraId="67586D4A" w14:textId="77777777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2F95201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741"/>
      </w:tblGrid>
      <w:tr w:rsidR="00832D1A" w:rsidRPr="00F57C34" w14:paraId="03879089" w14:textId="77777777" w:rsidTr="00832D1A">
        <w:trPr>
          <w:cantSplit/>
        </w:trPr>
        <w:tc>
          <w:tcPr>
            <w:tcW w:w="2035" w:type="dxa"/>
          </w:tcPr>
          <w:p w14:paraId="71CBD0DE" w14:textId="77777777" w:rsidR="00832D1A" w:rsidRPr="00F57C34" w:rsidRDefault="00832D1A" w:rsidP="003614D9">
            <w:pPr>
              <w:pStyle w:val="Brdtekst2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kadeårsag</w:t>
            </w:r>
            <w:r w:rsidRPr="00F57C34">
              <w:rPr>
                <w:rFonts w:ascii="Cambria" w:hAnsi="Cambria" w:cs="Arial"/>
                <w:sz w:val="20"/>
              </w:rPr>
              <w:t>:</w:t>
            </w:r>
          </w:p>
          <w:p w14:paraId="3318D30E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b/>
                <w:bCs/>
                <w:sz w:val="16"/>
              </w:rPr>
              <w:t>(</w:t>
            </w:r>
            <w:r w:rsidRPr="001A2D29">
              <w:rPr>
                <w:rFonts w:ascii="Cambria" w:hAnsi="Cambria" w:cs="Arial"/>
                <w:sz w:val="16"/>
                <w:szCs w:val="16"/>
              </w:rPr>
              <w:t>Hvordan skete skaden</w:t>
            </w:r>
            <w:r>
              <w:rPr>
                <w:rFonts w:ascii="Cambria" w:hAnsi="Cambria" w:cs="Arial"/>
                <w:sz w:val="16"/>
                <w:szCs w:val="16"/>
              </w:rPr>
              <w:t>?</w:t>
            </w:r>
            <w:r w:rsidRPr="00F57C34">
              <w:rPr>
                <w:rFonts w:ascii="Cambria" w:hAnsi="Cambria" w:cs="Arial"/>
                <w:b/>
                <w:bCs/>
                <w:sz w:val="16"/>
              </w:rPr>
              <w:t>)</w:t>
            </w:r>
          </w:p>
        </w:tc>
        <w:tc>
          <w:tcPr>
            <w:tcW w:w="7741" w:type="dxa"/>
          </w:tcPr>
          <w:p w14:paraId="5A65840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2"/>
          </w:p>
        </w:tc>
      </w:tr>
    </w:tbl>
    <w:p w14:paraId="02C098E3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593"/>
        <w:gridCol w:w="1056"/>
        <w:gridCol w:w="1661"/>
        <w:gridCol w:w="1843"/>
        <w:gridCol w:w="1628"/>
      </w:tblGrid>
      <w:tr w:rsidR="00832D1A" w:rsidRPr="00F57C34" w14:paraId="7D98528B" w14:textId="77777777" w:rsidTr="003614D9">
        <w:trPr>
          <w:cantSplit/>
        </w:trPr>
        <w:tc>
          <w:tcPr>
            <w:tcW w:w="1997" w:type="dxa"/>
            <w:vMerge w:val="restart"/>
          </w:tcPr>
          <w:p w14:paraId="31B5EA06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 w:rsidRPr="00F57C34">
              <w:rPr>
                <w:rFonts w:ascii="Cambria" w:hAnsi="Cambria" w:cs="Arial"/>
                <w:b/>
                <w:bCs/>
                <w:sz w:val="20"/>
              </w:rPr>
              <w:t>Hvilke genstande er beskadigede:</w:t>
            </w:r>
          </w:p>
          <w:p w14:paraId="2ADFAC71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</w:p>
          <w:p w14:paraId="61E747BC" w14:textId="77777777" w:rsidR="00832D1A" w:rsidRPr="00AC0E0B" w:rsidRDefault="00832D1A" w:rsidP="003614D9">
            <w:pPr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AC0E0B">
              <w:rPr>
                <w:rFonts w:ascii="Cambria" w:hAnsi="Cambria" w:cs="Arial"/>
                <w:i/>
                <w:iCs/>
                <w:sz w:val="18"/>
                <w:szCs w:val="18"/>
              </w:rPr>
              <w:t>(udfyld evt. et excel-ark og send ind sammen med anmeldelsen)</w:t>
            </w:r>
          </w:p>
        </w:tc>
        <w:tc>
          <w:tcPr>
            <w:tcW w:w="1593" w:type="dxa"/>
            <w:tcBorders>
              <w:bottom w:val="nil"/>
            </w:tcBorders>
          </w:tcPr>
          <w:p w14:paraId="00B7EB97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Art:</w:t>
            </w:r>
          </w:p>
          <w:p w14:paraId="2AD5AFBC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62C39BC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3"/>
          </w:p>
        </w:tc>
        <w:tc>
          <w:tcPr>
            <w:tcW w:w="1056" w:type="dxa"/>
            <w:tcBorders>
              <w:bottom w:val="nil"/>
            </w:tcBorders>
          </w:tcPr>
          <w:p w14:paraId="053B4C5E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sz w:val="14"/>
              </w:rPr>
              <w:t>Anskaffelsesår</w:t>
            </w:r>
            <w:r w:rsidRPr="00F57C34">
              <w:rPr>
                <w:rFonts w:ascii="Cambria" w:hAnsi="Cambria" w:cs="Arial"/>
                <w:sz w:val="16"/>
              </w:rPr>
              <w:t>:</w:t>
            </w:r>
          </w:p>
          <w:p w14:paraId="4EED56B6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0224768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4" w:name="Tekst17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4"/>
          </w:p>
        </w:tc>
        <w:tc>
          <w:tcPr>
            <w:tcW w:w="1661" w:type="dxa"/>
            <w:tcBorders>
              <w:bottom w:val="nil"/>
            </w:tcBorders>
          </w:tcPr>
          <w:p w14:paraId="4BE42742" w14:textId="77777777" w:rsidR="00832D1A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  <w:r w:rsidRPr="00617083">
              <w:rPr>
                <w:rFonts w:ascii="Cambria" w:hAnsi="Cambria" w:cs="Arial"/>
                <w:sz w:val="14"/>
                <w:szCs w:val="14"/>
              </w:rPr>
              <w:t>Pris på købstidspunktet:</w:t>
            </w:r>
          </w:p>
          <w:p w14:paraId="0AC2DF61" w14:textId="77777777" w:rsidR="00832D1A" w:rsidRPr="00617083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710052E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bottom w:val="nil"/>
            </w:tcBorders>
          </w:tcPr>
          <w:p w14:paraId="3479000C" w14:textId="77777777" w:rsidR="00832D1A" w:rsidRDefault="00832D1A" w:rsidP="003614D9">
            <w:pPr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Genanskaffelsespris:</w:t>
            </w:r>
          </w:p>
          <w:p w14:paraId="210392B8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>
              <w:rPr>
                <w:rFonts w:ascii="Cambria" w:hAnsi="Cambria" w:cs="Arial"/>
                <w:sz w:val="14"/>
              </w:rPr>
              <w:t>(pris for tilsvarende i dag)</w:t>
            </w:r>
          </w:p>
          <w:p w14:paraId="212065D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6"/>
          </w:p>
        </w:tc>
        <w:tc>
          <w:tcPr>
            <w:tcW w:w="1628" w:type="dxa"/>
            <w:tcBorders>
              <w:bottom w:val="nil"/>
            </w:tcBorders>
          </w:tcPr>
          <w:p w14:paraId="72EF2657" w14:textId="77777777" w:rsidR="00832D1A" w:rsidRPr="00F57C34" w:rsidRDefault="00832D1A" w:rsidP="003614D9">
            <w:pPr>
              <w:pStyle w:val="Brdtekst"/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Udgift til evt. reparation:</w:t>
            </w:r>
          </w:p>
          <w:p w14:paraId="5B9EDDE0" w14:textId="77777777" w:rsidR="00832D1A" w:rsidRPr="005E7D2A" w:rsidRDefault="00832D1A" w:rsidP="003614D9">
            <w:pPr>
              <w:pStyle w:val="Brdtekst"/>
              <w:rPr>
                <w:rFonts w:ascii="Cambria" w:hAnsi="Cambria" w:cs="Arial"/>
                <w:sz w:val="14"/>
                <w:szCs w:val="14"/>
              </w:rPr>
            </w:pPr>
            <w:r w:rsidRPr="005E7D2A">
              <w:rPr>
                <w:rFonts w:ascii="Cambria" w:hAnsi="Cambria" w:cs="Arial"/>
                <w:sz w:val="14"/>
                <w:szCs w:val="14"/>
              </w:rPr>
              <w:t>(faktisk el</w:t>
            </w:r>
            <w:r>
              <w:rPr>
                <w:rFonts w:ascii="Cambria" w:hAnsi="Cambria" w:cs="Arial"/>
                <w:sz w:val="14"/>
                <w:szCs w:val="14"/>
              </w:rPr>
              <w:t>ler</w:t>
            </w:r>
            <w:r w:rsidRPr="005E7D2A">
              <w:rPr>
                <w:rFonts w:ascii="Cambria" w:hAnsi="Cambria" w:cs="Arial"/>
                <w:sz w:val="14"/>
                <w:szCs w:val="14"/>
              </w:rPr>
              <w:t xml:space="preserve"> forventet)</w:t>
            </w:r>
          </w:p>
          <w:p w14:paraId="78B2C76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7"/>
          </w:p>
        </w:tc>
      </w:tr>
      <w:tr w:rsidR="00832D1A" w:rsidRPr="00F57C34" w14:paraId="0A11127A" w14:textId="77777777" w:rsidTr="003614D9">
        <w:trPr>
          <w:cantSplit/>
        </w:trPr>
        <w:tc>
          <w:tcPr>
            <w:tcW w:w="1997" w:type="dxa"/>
            <w:vMerge/>
          </w:tcPr>
          <w:p w14:paraId="57A38B3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820AC6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8"/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882A2B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9"/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6A9224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0" w:name="Tekst26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0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94781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1" w:name="Tekst27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1"/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7D0386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2"/>
          </w:p>
        </w:tc>
      </w:tr>
      <w:tr w:rsidR="00832D1A" w:rsidRPr="00F57C34" w14:paraId="050C3D25" w14:textId="77777777" w:rsidTr="003614D9">
        <w:trPr>
          <w:cantSplit/>
        </w:trPr>
        <w:tc>
          <w:tcPr>
            <w:tcW w:w="1997" w:type="dxa"/>
            <w:vMerge/>
          </w:tcPr>
          <w:p w14:paraId="4BFE8F6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7FCFA43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BDC280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7F9529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E32D5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04F80C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3979FF75" w14:textId="77777777" w:rsidTr="003614D9">
        <w:trPr>
          <w:cantSplit/>
        </w:trPr>
        <w:tc>
          <w:tcPr>
            <w:tcW w:w="1997" w:type="dxa"/>
            <w:vMerge/>
          </w:tcPr>
          <w:p w14:paraId="419268A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8C6412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8BD238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B08765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AFC27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7C41C2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5010E3D4" w14:textId="77777777" w:rsidTr="003614D9">
        <w:trPr>
          <w:cantSplit/>
        </w:trPr>
        <w:tc>
          <w:tcPr>
            <w:tcW w:w="1997" w:type="dxa"/>
            <w:vMerge/>
          </w:tcPr>
          <w:p w14:paraId="1849F0F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67ADF5D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7BC34B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A3EDF2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043F2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2F870E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E39C362" w14:textId="77777777" w:rsidTr="003614D9">
        <w:trPr>
          <w:cantSplit/>
        </w:trPr>
        <w:tc>
          <w:tcPr>
            <w:tcW w:w="1997" w:type="dxa"/>
            <w:vMerge/>
          </w:tcPr>
          <w:p w14:paraId="33010A8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49FE37C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8ADEF5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3C3724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033AC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2F28DE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72509EED" w14:textId="77777777" w:rsidTr="003614D9">
        <w:trPr>
          <w:cantSplit/>
        </w:trPr>
        <w:tc>
          <w:tcPr>
            <w:tcW w:w="1997" w:type="dxa"/>
            <w:vMerge/>
          </w:tcPr>
          <w:p w14:paraId="19096DD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9C8299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EEFBD0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3E337A1A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E0190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B2C01D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C82A532" w14:textId="77777777" w:rsidTr="003614D9">
        <w:trPr>
          <w:cantSplit/>
        </w:trPr>
        <w:tc>
          <w:tcPr>
            <w:tcW w:w="1997" w:type="dxa"/>
            <w:vMerge/>
          </w:tcPr>
          <w:p w14:paraId="19EDDEE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558D716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E435CD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94CC22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C202A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DED87E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1B2CE004" w14:textId="77777777" w:rsidTr="003614D9">
        <w:trPr>
          <w:cantSplit/>
        </w:trPr>
        <w:tc>
          <w:tcPr>
            <w:tcW w:w="1997" w:type="dxa"/>
            <w:vMerge/>
          </w:tcPr>
          <w:p w14:paraId="4B083CB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60E123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4DEC59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14F0F5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D570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7CF6A4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66C53F49" w14:textId="77777777" w:rsidTr="003614D9">
        <w:trPr>
          <w:cantSplit/>
        </w:trPr>
        <w:tc>
          <w:tcPr>
            <w:tcW w:w="1997" w:type="dxa"/>
            <w:vMerge/>
          </w:tcPr>
          <w:p w14:paraId="239AB21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0AF4F3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07E943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3082A3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4956E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798AA2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33F9EF6A" w14:textId="77777777" w:rsidTr="003614D9">
        <w:trPr>
          <w:cantSplit/>
        </w:trPr>
        <w:tc>
          <w:tcPr>
            <w:tcW w:w="1997" w:type="dxa"/>
            <w:vMerge/>
          </w:tcPr>
          <w:p w14:paraId="3819C38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4F6F4DD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C0905B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12E3A6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3E00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F365F7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5E90C790" w14:textId="77777777" w:rsidTr="003614D9">
        <w:trPr>
          <w:cantSplit/>
        </w:trPr>
        <w:tc>
          <w:tcPr>
            <w:tcW w:w="1997" w:type="dxa"/>
            <w:vMerge/>
          </w:tcPr>
          <w:p w14:paraId="16628768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14:paraId="5CF168B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</w:tcBorders>
          </w:tcPr>
          <w:p w14:paraId="344AF658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</w:tcBorders>
          </w:tcPr>
          <w:p w14:paraId="3AD95AD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</w:tcPr>
          <w:p w14:paraId="3F7EF83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</w:tcBorders>
          </w:tcPr>
          <w:p w14:paraId="0506525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</w:tbl>
    <w:p w14:paraId="7344CCDB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942"/>
        <w:gridCol w:w="1381"/>
        <w:gridCol w:w="1257"/>
        <w:gridCol w:w="2160"/>
        <w:gridCol w:w="2064"/>
      </w:tblGrid>
      <w:tr w:rsidR="00832D1A" w:rsidRPr="00F57C34" w14:paraId="2FD10EB5" w14:textId="77777777" w:rsidTr="00832D1A">
        <w:trPr>
          <w:cantSplit/>
          <w:trHeight w:val="278"/>
        </w:trPr>
        <w:tc>
          <w:tcPr>
            <w:tcW w:w="1972" w:type="dxa"/>
            <w:vMerge w:val="restart"/>
          </w:tcPr>
          <w:p w14:paraId="3173DCD4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  <w:sz w:val="20"/>
              </w:rPr>
              <w:t>Bygning</w:t>
            </w:r>
          </w:p>
          <w:p w14:paraId="44EB80D0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2323" w:type="dxa"/>
            <w:gridSpan w:val="2"/>
            <w:tcBorders>
              <w:bottom w:val="nil"/>
              <w:right w:val="single" w:sz="4" w:space="0" w:color="auto"/>
            </w:tcBorders>
          </w:tcPr>
          <w:p w14:paraId="19B99690" w14:textId="77777777" w:rsidR="00832D1A" w:rsidRPr="009829FC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t>Er ejendommen:</w:t>
            </w:r>
          </w:p>
        </w:tc>
        <w:tc>
          <w:tcPr>
            <w:tcW w:w="5481" w:type="dxa"/>
            <w:gridSpan w:val="3"/>
            <w:tcBorders>
              <w:left w:val="single" w:sz="4" w:space="0" w:color="auto"/>
              <w:bottom w:val="nil"/>
            </w:tcBorders>
          </w:tcPr>
          <w:p w14:paraId="7FD1D478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Ved entrepriseskade. Skade vedrører:</w:t>
            </w:r>
          </w:p>
        </w:tc>
      </w:tr>
      <w:tr w:rsidR="00832D1A" w:rsidRPr="00F57C34" w14:paraId="53E0C68F" w14:textId="77777777" w:rsidTr="00832D1A">
        <w:trPr>
          <w:cantSplit/>
          <w:trHeight w:val="277"/>
        </w:trPr>
        <w:tc>
          <w:tcPr>
            <w:tcW w:w="1972" w:type="dxa"/>
            <w:vMerge/>
          </w:tcPr>
          <w:p w14:paraId="022E0D3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942" w:type="dxa"/>
            <w:tcBorders>
              <w:top w:val="nil"/>
              <w:right w:val="nil"/>
            </w:tcBorders>
          </w:tcPr>
          <w:p w14:paraId="5F1CC6B8" w14:textId="277BA979" w:rsidR="00832D1A" w:rsidRPr="00212056" w:rsidRDefault="00212056" w:rsidP="003614D9">
            <w:pPr>
              <w:pStyle w:val="Brdtekst"/>
              <w:rPr>
                <w:rFonts w:ascii="Cambria" w:hAnsi="Cambria" w:cs="Arial"/>
                <w:szCs w:val="16"/>
              </w:rPr>
            </w:pPr>
            <w:sdt>
              <w:sdtPr>
                <w:rPr>
                  <w:rFonts w:ascii="Cambria" w:hAnsi="Cambria" w:cs="Arial"/>
                  <w:b/>
                  <w:bCs/>
                  <w:sz w:val="24"/>
                </w:rPr>
                <w:id w:val="-1589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2056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212056">
              <w:rPr>
                <w:rFonts w:ascii="Cambria" w:hAnsi="Cambria" w:cs="Arial"/>
                <w:szCs w:val="16"/>
              </w:rPr>
              <w:t xml:space="preserve"> Ejet</w: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</w:tcPr>
          <w:p w14:paraId="1E8CBE48" w14:textId="70C5DCD5" w:rsidR="00832D1A" w:rsidRPr="00212056" w:rsidRDefault="00212056" w:rsidP="003614D9">
            <w:pPr>
              <w:pStyle w:val="Brdtekst"/>
              <w:rPr>
                <w:rFonts w:ascii="Cambria" w:hAnsi="Cambria" w:cs="Arial"/>
                <w:szCs w:val="16"/>
              </w:rPr>
            </w:pPr>
            <w:sdt>
              <w:sdtPr>
                <w:rPr>
                  <w:rFonts w:ascii="Cambria" w:hAnsi="Cambria" w:cs="Arial"/>
                  <w:b/>
                  <w:bCs/>
                  <w:sz w:val="24"/>
                </w:rPr>
                <w:id w:val="8265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212056">
              <w:rPr>
                <w:rFonts w:ascii="Cambria" w:hAnsi="Cambria" w:cs="Arial"/>
                <w:szCs w:val="16"/>
              </w:rPr>
              <w:t xml:space="preserve"> Lejet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nil"/>
            </w:tcBorders>
          </w:tcPr>
          <w:p w14:paraId="186CA44E" w14:textId="77777777" w:rsidR="00832D1A" w:rsidRPr="008E3D53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AE7F724" w14:textId="010572A3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5159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Entreprisen</w:t>
            </w:r>
            <w:r w:rsidR="00832D1A" w:rsidRPr="00F57C34">
              <w:rPr>
                <w:rFonts w:ascii="Cambria" w:hAnsi="Cambria" w:cs="Arial"/>
                <w:sz w:val="14"/>
              </w:rPr>
              <w:t xml:space="preserve">              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000D966" w14:textId="77777777" w:rsidR="00832D1A" w:rsidRPr="008E3D53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BA0F62C" w14:textId="335A1541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183178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Bestående bygning/løsøre</w:t>
            </w:r>
            <w:r w:rsidR="00832D1A" w:rsidRPr="00F57C34">
              <w:rPr>
                <w:rFonts w:ascii="Cambria" w:hAnsi="Cambria" w:cs="Arial"/>
                <w:sz w:val="14"/>
              </w:rPr>
              <w:t xml:space="preserve">       </w:t>
            </w:r>
          </w:p>
        </w:tc>
        <w:tc>
          <w:tcPr>
            <w:tcW w:w="2064" w:type="dxa"/>
            <w:tcBorders>
              <w:top w:val="nil"/>
              <w:left w:val="nil"/>
            </w:tcBorders>
          </w:tcPr>
          <w:p w14:paraId="7910C0D6" w14:textId="77777777" w:rsidR="00832D1A" w:rsidRPr="00AC42D1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2C2BD31" w14:textId="5B5C6D17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10303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Ansvar</w:t>
            </w:r>
          </w:p>
        </w:tc>
      </w:tr>
    </w:tbl>
    <w:p w14:paraId="712E39E8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5"/>
        <w:gridCol w:w="1414"/>
        <w:gridCol w:w="1241"/>
        <w:gridCol w:w="535"/>
        <w:gridCol w:w="713"/>
        <w:gridCol w:w="2947"/>
      </w:tblGrid>
      <w:tr w:rsidR="00832D1A" w:rsidRPr="00F57C34" w14:paraId="7F34C911" w14:textId="77777777" w:rsidTr="00832D1A">
        <w:trPr>
          <w:cantSplit/>
        </w:trPr>
        <w:tc>
          <w:tcPr>
            <w:tcW w:w="2031" w:type="dxa"/>
            <w:vMerge w:val="restart"/>
          </w:tcPr>
          <w:p w14:paraId="157070F2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t>Ved tyveri</w:t>
            </w:r>
            <w:r>
              <w:rPr>
                <w:rFonts w:ascii="Cambria" w:hAnsi="Cambria" w:cs="Arial"/>
                <w:sz w:val="20"/>
              </w:rPr>
              <w:t>/indbrud</w:t>
            </w:r>
          </w:p>
        </w:tc>
        <w:tc>
          <w:tcPr>
            <w:tcW w:w="2309" w:type="dxa"/>
            <w:gridSpan w:val="2"/>
            <w:tcBorders>
              <w:bottom w:val="nil"/>
            </w:tcBorders>
          </w:tcPr>
          <w:p w14:paraId="15A9AA8A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Var lokalet aflåst?</w:t>
            </w:r>
          </w:p>
        </w:tc>
        <w:tc>
          <w:tcPr>
            <w:tcW w:w="2489" w:type="dxa"/>
            <w:gridSpan w:val="3"/>
            <w:tcBorders>
              <w:bottom w:val="nil"/>
              <w:right w:val="nil"/>
            </w:tcBorders>
          </w:tcPr>
          <w:p w14:paraId="29003392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Synlige tegn på indbrud?</w:t>
            </w:r>
          </w:p>
        </w:tc>
        <w:tc>
          <w:tcPr>
            <w:tcW w:w="2947" w:type="dxa"/>
            <w:tcBorders>
              <w:left w:val="nil"/>
              <w:bottom w:val="nil"/>
            </w:tcBorders>
          </w:tcPr>
          <w:p w14:paraId="07C72DCD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Hvis ja, hvilke:</w:t>
            </w:r>
          </w:p>
        </w:tc>
      </w:tr>
      <w:tr w:rsidR="00832D1A" w:rsidRPr="00F57C34" w14:paraId="12D570CA" w14:textId="77777777" w:rsidTr="00832D1A">
        <w:trPr>
          <w:cantSplit/>
        </w:trPr>
        <w:tc>
          <w:tcPr>
            <w:tcW w:w="2031" w:type="dxa"/>
            <w:vMerge/>
          </w:tcPr>
          <w:p w14:paraId="271288D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nil"/>
            </w:tcBorders>
          </w:tcPr>
          <w:p w14:paraId="0D1856BB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9C4075E" w14:textId="0E4DCC0E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2340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</w:tcPr>
          <w:p w14:paraId="705B8D44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03476E1B" w14:textId="0D2D0706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4554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205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Nej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  <w:right w:val="nil"/>
            </w:tcBorders>
          </w:tcPr>
          <w:p w14:paraId="6657B3C9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D9905C8" w14:textId="4881A005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5869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Ja 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F9962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42C0244" w14:textId="5C5958AF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12528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Nej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</w:tcBorders>
          </w:tcPr>
          <w:p w14:paraId="575FD75A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3" w:name="Tekst2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3"/>
          </w:p>
        </w:tc>
      </w:tr>
      <w:tr w:rsidR="00832D1A" w:rsidRPr="00F57C34" w14:paraId="2C760FC6" w14:textId="77777777" w:rsidTr="00832D1A">
        <w:trPr>
          <w:cantSplit/>
        </w:trPr>
        <w:tc>
          <w:tcPr>
            <w:tcW w:w="2031" w:type="dxa"/>
            <w:vMerge/>
          </w:tcPr>
          <w:p w14:paraId="2154A7B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309" w:type="dxa"/>
            <w:gridSpan w:val="2"/>
            <w:tcBorders>
              <w:bottom w:val="nil"/>
              <w:right w:val="nil"/>
            </w:tcBorders>
          </w:tcPr>
          <w:p w14:paraId="47B3B389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Er skaden anmeldt til politiet?</w:t>
            </w:r>
          </w:p>
        </w:tc>
        <w:tc>
          <w:tcPr>
            <w:tcW w:w="1776" w:type="dxa"/>
            <w:gridSpan w:val="2"/>
            <w:tcBorders>
              <w:left w:val="nil"/>
              <w:bottom w:val="nil"/>
              <w:right w:val="nil"/>
            </w:tcBorders>
          </w:tcPr>
          <w:p w14:paraId="53FB593F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Hvis ja, hvilken station?</w:t>
            </w:r>
          </w:p>
        </w:tc>
        <w:tc>
          <w:tcPr>
            <w:tcW w:w="3660" w:type="dxa"/>
            <w:gridSpan w:val="2"/>
            <w:tcBorders>
              <w:left w:val="nil"/>
              <w:bottom w:val="nil"/>
            </w:tcBorders>
          </w:tcPr>
          <w:p w14:paraId="6C9BB4DA" w14:textId="77777777" w:rsidR="00832D1A" w:rsidRPr="00F57C34" w:rsidRDefault="00832D1A" w:rsidP="003614D9">
            <w:pPr>
              <w:ind w:right="-82"/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Kvittering for anmeldelse </w:t>
            </w:r>
            <w:r w:rsidRPr="00F57C34">
              <w:rPr>
                <w:rFonts w:ascii="Cambria" w:hAnsi="Cambria" w:cs="Arial"/>
                <w:i/>
                <w:iCs/>
                <w:sz w:val="14"/>
              </w:rPr>
              <w:t>skal</w:t>
            </w:r>
            <w:r w:rsidRPr="00F57C34">
              <w:rPr>
                <w:rFonts w:ascii="Cambria" w:hAnsi="Cambria" w:cs="Arial"/>
                <w:sz w:val="14"/>
              </w:rPr>
              <w:t xml:space="preserve"> vedlægges/eftersendes.</w:t>
            </w:r>
          </w:p>
        </w:tc>
      </w:tr>
      <w:tr w:rsidR="00832D1A" w:rsidRPr="00F57C34" w14:paraId="6EAE4B63" w14:textId="77777777" w:rsidTr="00832D1A">
        <w:trPr>
          <w:cantSplit/>
        </w:trPr>
        <w:tc>
          <w:tcPr>
            <w:tcW w:w="2031" w:type="dxa"/>
            <w:vMerge/>
          </w:tcPr>
          <w:p w14:paraId="4847ED1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right w:val="nil"/>
            </w:tcBorders>
          </w:tcPr>
          <w:p w14:paraId="0A5F036B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A12C99A" w14:textId="21C7A730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-742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Ja 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3DCD1FD1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014A6CF8" w14:textId="457110A1" w:rsidR="00832D1A" w:rsidRPr="00F57C34" w:rsidRDefault="00212056" w:rsidP="003614D9">
            <w:pPr>
              <w:rPr>
                <w:rFonts w:ascii="Cambria" w:hAnsi="Cambria" w:cs="Arial"/>
                <w:sz w:val="14"/>
              </w:rPr>
            </w:pPr>
            <w:sdt>
              <w:sdtPr>
                <w:rPr>
                  <w:rFonts w:ascii="Cambria" w:hAnsi="Cambria" w:cs="Arial"/>
                  <w:b/>
                  <w:bCs/>
                </w:rPr>
                <w:id w:val="4193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 w:cs="Arial"/>
                <w:sz w:val="14"/>
                <w:szCs w:val="14"/>
              </w:rPr>
              <w:t xml:space="preserve"> Nej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</w:tcBorders>
          </w:tcPr>
          <w:p w14:paraId="1F4329F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4"/>
          </w:p>
        </w:tc>
      </w:tr>
    </w:tbl>
    <w:p w14:paraId="2F8F0C11" w14:textId="77777777" w:rsidR="00832D1A" w:rsidRPr="00F116B7" w:rsidRDefault="00832D1A" w:rsidP="00832D1A">
      <w:pPr>
        <w:rPr>
          <w:vanish/>
        </w:rPr>
      </w:pPr>
    </w:p>
    <w:tbl>
      <w:tblPr>
        <w:tblpPr w:leftFromText="141" w:rightFromText="141" w:vertAnchor="text" w:horzAnchor="margin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400"/>
        <w:gridCol w:w="1260"/>
        <w:gridCol w:w="1068"/>
      </w:tblGrid>
      <w:tr w:rsidR="00832D1A" w:rsidRPr="00F57C34" w14:paraId="6D5FCC5D" w14:textId="77777777" w:rsidTr="003614D9">
        <w:trPr>
          <w:cantSplit/>
          <w:trHeight w:val="550"/>
        </w:trPr>
        <w:tc>
          <w:tcPr>
            <w:tcW w:w="2050" w:type="dxa"/>
            <w:tcBorders>
              <w:bottom w:val="single" w:sz="4" w:space="0" w:color="auto"/>
            </w:tcBorders>
          </w:tcPr>
          <w:p w14:paraId="1DCEA40C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Eventuelle</w:t>
            </w:r>
          </w:p>
          <w:p w14:paraId="1B7818DC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følgeudgifter</w:t>
            </w:r>
          </w:p>
        </w:tc>
        <w:tc>
          <w:tcPr>
            <w:tcW w:w="7728" w:type="dxa"/>
            <w:gridSpan w:val="3"/>
            <w:tcBorders>
              <w:bottom w:val="single" w:sz="4" w:space="0" w:color="auto"/>
            </w:tcBorders>
          </w:tcPr>
          <w:p w14:paraId="695E61BF" w14:textId="77777777" w:rsidR="00832D1A" w:rsidRPr="00F57C34" w:rsidRDefault="00832D1A" w:rsidP="003614D9">
            <w:pPr>
              <w:pStyle w:val="Brdtekst"/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Faktiske eller forventede </w:t>
            </w:r>
            <w:r>
              <w:rPr>
                <w:rFonts w:ascii="Cambria" w:hAnsi="Cambria" w:cs="Arial"/>
                <w:sz w:val="14"/>
              </w:rPr>
              <w:t>følgeudgifter</w:t>
            </w:r>
            <w:r w:rsidRPr="00F57C34">
              <w:rPr>
                <w:rFonts w:ascii="Cambria" w:hAnsi="Cambria" w:cs="Arial"/>
                <w:sz w:val="14"/>
              </w:rPr>
              <w:t xml:space="preserve"> i alt:</w:t>
            </w:r>
          </w:p>
          <w:p w14:paraId="64D8D49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5"/>
          </w:p>
        </w:tc>
      </w:tr>
      <w:tr w:rsidR="00832D1A" w:rsidRPr="00F57C34" w14:paraId="340426A1" w14:textId="77777777" w:rsidTr="0036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450" w:type="dxa"/>
            <w:gridSpan w:val="2"/>
          </w:tcPr>
          <w:p w14:paraId="0F2FF823" w14:textId="77777777" w:rsidR="00832D1A" w:rsidRDefault="00832D1A" w:rsidP="003614D9">
            <w:pPr>
              <w:pStyle w:val="Overskrift2"/>
              <w:rPr>
                <w:rFonts w:ascii="Cambria" w:hAnsi="Cambria" w:cs="Arial"/>
              </w:rPr>
            </w:pPr>
          </w:p>
          <w:p w14:paraId="3E4EFD01" w14:textId="77777777" w:rsidR="00832D1A" w:rsidRDefault="00832D1A" w:rsidP="003614D9">
            <w:pPr>
              <w:pStyle w:val="Overskrift2"/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</w:rPr>
              <w:t xml:space="preserve">Er der en kendt skadevolder, og hvis ja oplyses navn, adresse, selskab og policenr./reg.nr. </w:t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06BEF">
              <w:rPr>
                <w:rFonts w:ascii="Cambria" w:hAnsi="Cambria" w:cs="Arial"/>
                <w:b w:val="0"/>
                <w:bCs w:val="0"/>
              </w:rPr>
              <w:instrText xml:space="preserve"> FORMTEXT </w:instrText>
            </w:r>
            <w:r w:rsidRPr="00606BEF">
              <w:rPr>
                <w:rFonts w:ascii="Cambria" w:hAnsi="Cambria" w:cs="Arial"/>
                <w:b w:val="0"/>
                <w:bCs w:val="0"/>
              </w:rPr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end"/>
            </w:r>
          </w:p>
          <w:p w14:paraId="774CE23B" w14:textId="77777777" w:rsidR="00832D1A" w:rsidRPr="00AC0E0B" w:rsidRDefault="00832D1A" w:rsidP="003614D9"/>
        </w:tc>
        <w:tc>
          <w:tcPr>
            <w:tcW w:w="1260" w:type="dxa"/>
            <w:vAlign w:val="center"/>
          </w:tcPr>
          <w:p w14:paraId="5B8FED97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</w:tc>
        <w:tc>
          <w:tcPr>
            <w:tcW w:w="1068" w:type="dxa"/>
            <w:vAlign w:val="center"/>
          </w:tcPr>
          <w:p w14:paraId="3B9A92F2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</w:tc>
      </w:tr>
      <w:bookmarkEnd w:id="5"/>
    </w:tbl>
    <w:p w14:paraId="6BCC562C" w14:textId="77777777" w:rsidR="00E63A9F" w:rsidRDefault="00E63A9F"/>
    <w:sectPr w:rsidR="00E63A9F" w:rsidSect="00832D1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D5AA" w14:textId="77777777" w:rsidR="00832D1A" w:rsidRDefault="00832D1A" w:rsidP="00832D1A">
      <w:r>
        <w:separator/>
      </w:r>
    </w:p>
  </w:endnote>
  <w:endnote w:type="continuationSeparator" w:id="0">
    <w:p w14:paraId="2088D1E0" w14:textId="77777777" w:rsidR="00832D1A" w:rsidRDefault="00832D1A" w:rsidP="008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5889" w14:textId="77777777" w:rsidR="00832D1A" w:rsidRDefault="00832D1A" w:rsidP="00832D1A">
      <w:r>
        <w:separator/>
      </w:r>
    </w:p>
  </w:footnote>
  <w:footnote w:type="continuationSeparator" w:id="0">
    <w:p w14:paraId="0A48E7CC" w14:textId="77777777" w:rsidR="00832D1A" w:rsidRDefault="00832D1A" w:rsidP="0083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EEE9" w14:textId="7B157C3D" w:rsidR="00832D1A" w:rsidRDefault="002274FD">
    <w:pPr>
      <w:pStyle w:val="Sidehoved"/>
      <w:rPr>
        <w:b/>
        <w:bCs/>
        <w:sz w:val="20"/>
        <w:szCs w:val="20"/>
      </w:rPr>
    </w:pPr>
    <w:bookmarkStart w:id="26" w:name="_Hlk143723658"/>
    <w:bookmarkStart w:id="27" w:name="_Hlk143723659"/>
    <w:r>
      <w:rPr>
        <w:b/>
        <w:bCs/>
        <w:noProof/>
        <w:sz w:val="64"/>
        <w:szCs w:val="64"/>
        <w14:ligatures w14:val="standardContextual"/>
      </w:rPr>
      <w:drawing>
        <wp:anchor distT="0" distB="0" distL="114300" distR="114300" simplePos="0" relativeHeight="251659264" behindDoc="1" locked="0" layoutInCell="1" allowOverlap="1" wp14:anchorId="1AEBA93D" wp14:editId="44D17239">
          <wp:simplePos x="0" y="0"/>
          <wp:positionH relativeFrom="margin">
            <wp:posOffset>5648960</wp:posOffset>
          </wp:positionH>
          <wp:positionV relativeFrom="topMargin">
            <wp:posOffset>169339</wp:posOffset>
          </wp:positionV>
          <wp:extent cx="723265" cy="699135"/>
          <wp:effectExtent l="0" t="0" r="635" b="5715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BB5">
      <w:rPr>
        <w:b/>
        <w:bCs/>
        <w:noProof/>
        <w:sz w:val="64"/>
        <w:szCs w:val="64"/>
        <w14:ligatures w14:val="standardContextual"/>
      </w:rPr>
      <w:drawing>
        <wp:anchor distT="0" distB="0" distL="114300" distR="114300" simplePos="0" relativeHeight="251658240" behindDoc="0" locked="0" layoutInCell="1" allowOverlap="1" wp14:anchorId="5DC85104" wp14:editId="024C3C48">
          <wp:simplePos x="0" y="0"/>
          <wp:positionH relativeFrom="margin">
            <wp:posOffset>3258287</wp:posOffset>
          </wp:positionH>
          <wp:positionV relativeFrom="topMargin">
            <wp:posOffset>279642</wp:posOffset>
          </wp:positionV>
          <wp:extent cx="2391439" cy="523269"/>
          <wp:effectExtent l="0" t="0" r="889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247" b="89691" l="2709" r="96614">
                                <a14:foregroundMark x1="4515" y1="34021" x2="94582" y2="38144"/>
                                <a14:foregroundMark x1="2709" y1="76289" x2="96614" y2="762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39" cy="52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1A" w:rsidRPr="001E5650">
      <w:rPr>
        <w:b/>
        <w:bCs/>
        <w:sz w:val="64"/>
        <w:szCs w:val="64"/>
      </w:rPr>
      <w:t>Skadeanmeldelse</w:t>
    </w:r>
    <w:bookmarkEnd w:id="26"/>
    <w:bookmarkEnd w:id="27"/>
  </w:p>
  <w:p w14:paraId="3027D7FC" w14:textId="111E180C" w:rsidR="00832D1A" w:rsidRPr="00832D1A" w:rsidRDefault="00832D1A">
    <w:pPr>
      <w:pStyle w:val="Sidehoved"/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V73MI8gsDwCNEbAtpFR7rPktAmMEAkY8uEm1aZK3KwUMWJMMPZuuFrApOcG0GI7W06OqFgHSJsJ/e5j0BL3Q==" w:salt="C8tIzFcdFuwLnZT/g2UB+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1A"/>
    <w:rsid w:val="000A262D"/>
    <w:rsid w:val="000B6A1D"/>
    <w:rsid w:val="001B0C79"/>
    <w:rsid w:val="001B7A0A"/>
    <w:rsid w:val="00212056"/>
    <w:rsid w:val="00213122"/>
    <w:rsid w:val="002274FD"/>
    <w:rsid w:val="0031554B"/>
    <w:rsid w:val="003B65AC"/>
    <w:rsid w:val="003E0F50"/>
    <w:rsid w:val="00464EC8"/>
    <w:rsid w:val="004D1AAC"/>
    <w:rsid w:val="00500BB5"/>
    <w:rsid w:val="00776A9E"/>
    <w:rsid w:val="008056F1"/>
    <w:rsid w:val="00832D1A"/>
    <w:rsid w:val="0083328E"/>
    <w:rsid w:val="00CE6843"/>
    <w:rsid w:val="00D14CDA"/>
    <w:rsid w:val="00DC7BBF"/>
    <w:rsid w:val="00E63A9F"/>
    <w:rsid w:val="00EE5937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208A41"/>
  <w15:chartTrackingRefBased/>
  <w15:docId w15:val="{7CC6E2B6-0511-4B7A-89C6-46B8EBDB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832D1A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832D1A"/>
    <w:pPr>
      <w:keepNext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32D1A"/>
    <w:rPr>
      <w:rFonts w:ascii="Times New Roman" w:eastAsia="Times New Roman" w:hAnsi="Times New Roman" w:cs="Times New Roman"/>
      <w:b/>
      <w:bCs/>
      <w:kern w:val="0"/>
      <w:sz w:val="24"/>
      <w:szCs w:val="24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rsid w:val="00832D1A"/>
    <w:rPr>
      <w:rFonts w:ascii="Times New Roman" w:eastAsia="Times New Roman" w:hAnsi="Times New Roman" w:cs="Times New Roman"/>
      <w:b/>
      <w:bCs/>
      <w:kern w:val="0"/>
      <w:sz w:val="20"/>
      <w:szCs w:val="24"/>
      <w:lang w:eastAsia="da-DK"/>
      <w14:ligatures w14:val="none"/>
    </w:rPr>
  </w:style>
  <w:style w:type="paragraph" w:styleId="Brdtekst">
    <w:name w:val="Body Text"/>
    <w:basedOn w:val="Normal"/>
    <w:link w:val="BrdtekstTegn"/>
    <w:rsid w:val="00832D1A"/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32D1A"/>
    <w:rPr>
      <w:rFonts w:ascii="Times New Roman" w:eastAsia="Times New Roman" w:hAnsi="Times New Roman" w:cs="Times New Roman"/>
      <w:kern w:val="0"/>
      <w:sz w:val="16"/>
      <w:szCs w:val="24"/>
      <w:lang w:eastAsia="da-DK"/>
      <w14:ligatures w14:val="none"/>
    </w:rPr>
  </w:style>
  <w:style w:type="paragraph" w:styleId="Brdtekst2">
    <w:name w:val="Body Text 2"/>
    <w:basedOn w:val="Normal"/>
    <w:link w:val="Brdtekst2Tegn"/>
    <w:rsid w:val="00832D1A"/>
    <w:rPr>
      <w:b/>
      <w:bCs/>
    </w:rPr>
  </w:style>
  <w:style w:type="character" w:customStyle="1" w:styleId="Brdtekst2Tegn">
    <w:name w:val="Brødtekst 2 Tegn"/>
    <w:basedOn w:val="Standardskrifttypeiafsnit"/>
    <w:link w:val="Brdtekst2"/>
    <w:rsid w:val="00832D1A"/>
    <w:rPr>
      <w:rFonts w:ascii="Times New Roman" w:eastAsia="Times New Roman" w:hAnsi="Times New Roman" w:cs="Times New Roman"/>
      <w:b/>
      <w:bCs/>
      <w:kern w:val="0"/>
      <w:sz w:val="24"/>
      <w:szCs w:val="24"/>
      <w:lang w:eastAsia="da-DK"/>
      <w14:ligatures w14:val="none"/>
    </w:rPr>
  </w:style>
  <w:style w:type="character" w:styleId="Hyperlink">
    <w:name w:val="Hyperlink"/>
    <w:rsid w:val="00832D1A"/>
    <w:rPr>
      <w:color w:val="0000FF"/>
      <w:u w:val="single"/>
    </w:rPr>
  </w:style>
  <w:style w:type="paragraph" w:styleId="Sidehoved">
    <w:name w:val="header"/>
    <w:basedOn w:val="Normal"/>
    <w:link w:val="SidehovedTegn"/>
    <w:unhideWhenUsed/>
    <w:rsid w:val="00832D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D1A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832D1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D1A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833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@km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B0D0-F761-45EF-BE4D-1DD52CF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lan Sivananthan</dc:creator>
  <cp:keywords/>
  <dc:description/>
  <cp:lastModifiedBy>Rakulan Sivananthan</cp:lastModifiedBy>
  <cp:revision>10</cp:revision>
  <cp:lastPrinted>2023-08-31T13:00:00Z</cp:lastPrinted>
  <dcterms:created xsi:type="dcterms:W3CDTF">2023-08-23T21:22:00Z</dcterms:created>
  <dcterms:modified xsi:type="dcterms:W3CDTF">2026-01-15T14:10:00Z</dcterms:modified>
</cp:coreProperties>
</file>